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B3" w:rsidRPr="005C0A61" w:rsidRDefault="00BE5BB3" w:rsidP="005C0A61">
      <w:pPr>
        <w:tabs>
          <w:tab w:val="left" w:pos="3195"/>
          <w:tab w:val="center" w:pos="4677"/>
        </w:tabs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bookmarkStart w:id="0" w:name="_GoBack"/>
      <w:bookmarkEnd w:id="0"/>
      <w:r w:rsidRPr="005C0A6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0" allowOverlap="1" wp14:anchorId="1724DA34" wp14:editId="7BD3CC76">
            <wp:simplePos x="0" y="0"/>
            <wp:positionH relativeFrom="page">
              <wp:posOffset>647700</wp:posOffset>
            </wp:positionH>
            <wp:positionV relativeFrom="page">
              <wp:posOffset>619125</wp:posOffset>
            </wp:positionV>
            <wp:extent cx="6447790" cy="1238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A61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ЧЕЛЯБИНСКОЕ УФАС РОССИИ</w:t>
      </w:r>
    </w:p>
    <w:p w:rsidR="00FE0E86" w:rsidRPr="005C0A61" w:rsidRDefault="008E7457" w:rsidP="00BE5BB3">
      <w:pPr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5C0A61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ПРОГРАММА МЕРОПРИЯТИЙ</w:t>
      </w:r>
    </w:p>
    <w:p w:rsidR="008E7457" w:rsidRDefault="008E7457" w:rsidP="008E7457">
      <w:pPr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5C0A61">
        <w:rPr>
          <w:rFonts w:ascii="Times New Roman" w:hAnsi="Times New Roman" w:cs="Times New Roman"/>
          <w:b/>
          <w:color w:val="FFFFFF" w:themeColor="background1"/>
          <w:sz w:val="26"/>
          <w:szCs w:val="26"/>
          <w:lang w:val="en-US"/>
        </w:rPr>
        <w:t>II</w:t>
      </w:r>
      <w:r w:rsidRPr="005C0A61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НЕДЕЛИ КОНКУРЕНЦИИ В ЧЕЛЯБИНСКОЙ ОБЛАСТИ</w:t>
      </w:r>
    </w:p>
    <w:p w:rsidR="00AC68AF" w:rsidRPr="005C0A61" w:rsidRDefault="00180AB0" w:rsidP="00CD3F13">
      <w:pPr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5-9 ОКТЯБРЯ 2015 ГОД</w:t>
      </w:r>
    </w:p>
    <w:p w:rsidR="00BE5BB3" w:rsidRDefault="005C0A61" w:rsidP="00D45F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A6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FD12649" wp14:editId="15B6C745">
            <wp:extent cx="2095500" cy="1810078"/>
            <wp:effectExtent l="0" t="0" r="0" b="0"/>
            <wp:docPr id="2" name="Рисунок 2" descr="C:\Users\to74-325-2\Desktop\Символика ФАС России\25 ЛЕТ\25_let_logo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74-325-2\Desktop\Символика ФАС России\25 ЛЕТ\25_let_logo\00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81" cy="181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BB" w:rsidRPr="00D45F50" w:rsidRDefault="003253BB" w:rsidP="00D45F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РОГРАММЫ</w:t>
      </w:r>
    </w:p>
    <w:tbl>
      <w:tblPr>
        <w:tblStyle w:val="a3"/>
        <w:tblW w:w="9538" w:type="dxa"/>
        <w:tblLook w:val="04A0" w:firstRow="1" w:lastRow="0" w:firstColumn="1" w:lastColumn="0" w:noHBand="0" w:noVBand="1"/>
      </w:tblPr>
      <w:tblGrid>
        <w:gridCol w:w="1696"/>
        <w:gridCol w:w="4678"/>
        <w:gridCol w:w="3164"/>
      </w:tblGrid>
      <w:tr w:rsidR="0005045D" w:rsidRPr="005C0A61" w:rsidTr="0037517D">
        <w:trPr>
          <w:trHeight w:val="746"/>
        </w:trPr>
        <w:tc>
          <w:tcPr>
            <w:tcW w:w="1696" w:type="dxa"/>
          </w:tcPr>
          <w:p w:rsidR="0005045D" w:rsidRPr="005C0A61" w:rsidRDefault="0005045D" w:rsidP="0005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678" w:type="dxa"/>
          </w:tcPr>
          <w:p w:rsidR="0005045D" w:rsidRPr="005C0A61" w:rsidRDefault="0005045D" w:rsidP="0005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64" w:type="dxa"/>
          </w:tcPr>
          <w:p w:rsidR="0005045D" w:rsidRPr="005C0A61" w:rsidRDefault="0005045D" w:rsidP="0005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</w:tr>
      <w:tr w:rsidR="0005045D" w:rsidRPr="005C0A61" w:rsidTr="0005045D">
        <w:trPr>
          <w:trHeight w:val="281"/>
        </w:trPr>
        <w:tc>
          <w:tcPr>
            <w:tcW w:w="9538" w:type="dxa"/>
            <w:gridSpan w:val="3"/>
          </w:tcPr>
          <w:p w:rsidR="00D53846" w:rsidRDefault="00D53846" w:rsidP="0005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45D" w:rsidRDefault="0005045D" w:rsidP="0005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D9186E" w:rsidRPr="00D9186E" w:rsidRDefault="00D9186E" w:rsidP="00D538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045D" w:rsidRPr="005C0A61" w:rsidTr="0037517D">
        <w:trPr>
          <w:trHeight w:val="256"/>
        </w:trPr>
        <w:tc>
          <w:tcPr>
            <w:tcW w:w="1696" w:type="dxa"/>
          </w:tcPr>
          <w:p w:rsidR="0005045D" w:rsidRPr="005C0A61" w:rsidRDefault="0005045D" w:rsidP="0005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:rsidR="0005045D" w:rsidRDefault="0005045D" w:rsidP="00BE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r w:rsidRPr="005C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0A61">
              <w:rPr>
                <w:rFonts w:ascii="Times New Roman" w:hAnsi="Times New Roman" w:cs="Times New Roman"/>
                <w:sz w:val="24"/>
                <w:szCs w:val="24"/>
              </w:rPr>
              <w:t xml:space="preserve"> Недели конкуренции в Челябинской области </w:t>
            </w:r>
          </w:p>
          <w:p w:rsidR="002C5E52" w:rsidRDefault="002C5E52" w:rsidP="00BE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46" w:rsidRDefault="00D53846" w:rsidP="00D538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сто проведения – </w:t>
            </w:r>
          </w:p>
          <w:p w:rsidR="00D45F50" w:rsidRPr="00D53846" w:rsidRDefault="00D53846" w:rsidP="00D538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. Ленина, 59, </w:t>
            </w:r>
            <w:proofErr w:type="spellStart"/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9</w:t>
            </w: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3164" w:type="dxa"/>
          </w:tcPr>
          <w:p w:rsidR="0005045D" w:rsidRDefault="0005045D" w:rsidP="00BE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А.А. Козловой</w:t>
            </w:r>
          </w:p>
          <w:p w:rsidR="00DA6DAD" w:rsidRDefault="00DA6DAD" w:rsidP="00BE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5D" w:rsidRPr="005C0A61" w:rsidRDefault="0005045D" w:rsidP="00BE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5D" w:rsidRDefault="0005045D" w:rsidP="00BE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вице-председателя ЧРОО «Опора России» Д.А. Константинова</w:t>
            </w:r>
          </w:p>
          <w:p w:rsidR="00AC68AF" w:rsidRDefault="00AC68AF" w:rsidP="00BE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AF" w:rsidRPr="005C0A61" w:rsidRDefault="00AC68AF" w:rsidP="00BE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ые слова почетных гостей</w:t>
            </w:r>
          </w:p>
        </w:tc>
      </w:tr>
      <w:tr w:rsidR="00D53846" w:rsidRPr="005C0A61" w:rsidTr="0037517D">
        <w:trPr>
          <w:trHeight w:val="256"/>
        </w:trPr>
        <w:tc>
          <w:tcPr>
            <w:tcW w:w="1696" w:type="dxa"/>
          </w:tcPr>
          <w:p w:rsidR="00D04BFF" w:rsidRDefault="00D04BFF" w:rsidP="0005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846" w:rsidRPr="005C0A61" w:rsidRDefault="00D53846" w:rsidP="0005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4678" w:type="dxa"/>
          </w:tcPr>
          <w:p w:rsidR="00D04BFF" w:rsidRDefault="00D04BFF" w:rsidP="00D5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46" w:rsidRDefault="00D53846" w:rsidP="00D5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</w:p>
          <w:p w:rsidR="00D04BFF" w:rsidRPr="005C0A61" w:rsidRDefault="00D04BFF" w:rsidP="00D5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53846" w:rsidRPr="005C0A61" w:rsidRDefault="00D53846" w:rsidP="00BE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224">
              <w:rPr>
                <w:rFonts w:ascii="Times New Roman" w:hAnsi="Times New Roman" w:cs="Times New Roman"/>
                <w:sz w:val="24"/>
                <w:szCs w:val="24"/>
              </w:rPr>
              <w:t>уководитель Челябинского УФАС России А.А. Козлова</w:t>
            </w:r>
          </w:p>
        </w:tc>
      </w:tr>
      <w:tr w:rsidR="0005045D" w:rsidRPr="005C0A61" w:rsidTr="0037517D">
        <w:trPr>
          <w:trHeight w:val="256"/>
        </w:trPr>
        <w:tc>
          <w:tcPr>
            <w:tcW w:w="1696" w:type="dxa"/>
          </w:tcPr>
          <w:p w:rsidR="0005045D" w:rsidRPr="005C0A61" w:rsidRDefault="00841BCB" w:rsidP="0084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:rsidR="0005045D" w:rsidRDefault="00841BCB" w:rsidP="002C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05045D" w:rsidRPr="005C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F50">
              <w:rPr>
                <w:rFonts w:ascii="Times New Roman" w:hAnsi="Times New Roman" w:cs="Times New Roman"/>
                <w:sz w:val="24"/>
                <w:szCs w:val="24"/>
              </w:rPr>
              <w:t>«Нарушения антимонопольного законодательства в топливно-энергетическом комплексе»</w:t>
            </w:r>
          </w:p>
          <w:p w:rsidR="00D53846" w:rsidRDefault="00D53846" w:rsidP="002C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46" w:rsidRDefault="00D53846" w:rsidP="00D538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сто проведения – </w:t>
            </w:r>
          </w:p>
          <w:p w:rsidR="00D53846" w:rsidRPr="005C0A61" w:rsidRDefault="00D53846" w:rsidP="00D5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. Ленина, 59, </w:t>
            </w:r>
            <w:proofErr w:type="spellStart"/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9</w:t>
            </w: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3164" w:type="dxa"/>
          </w:tcPr>
          <w:p w:rsidR="0005045D" w:rsidRPr="005C0A61" w:rsidRDefault="00671823" w:rsidP="00BE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5E5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руководителя </w:t>
            </w:r>
            <w:r w:rsidR="00841BCB" w:rsidRPr="005C0A61">
              <w:rPr>
                <w:rFonts w:ascii="Times New Roman" w:hAnsi="Times New Roman" w:cs="Times New Roman"/>
                <w:sz w:val="24"/>
                <w:szCs w:val="24"/>
              </w:rPr>
              <w:t>Е.Г. Рысева</w:t>
            </w:r>
          </w:p>
        </w:tc>
      </w:tr>
      <w:tr w:rsidR="00DA6DAD" w:rsidRPr="005C0A61" w:rsidTr="0037517D">
        <w:trPr>
          <w:trHeight w:val="256"/>
        </w:trPr>
        <w:tc>
          <w:tcPr>
            <w:tcW w:w="1696" w:type="dxa"/>
          </w:tcPr>
          <w:p w:rsidR="00DA6DAD" w:rsidRPr="005C0A61" w:rsidRDefault="00DA6DAD" w:rsidP="00DA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:rsidR="00DA6DAD" w:rsidRDefault="00DA6DAD" w:rsidP="00B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B4015E">
              <w:rPr>
                <w:rFonts w:ascii="Times New Roman" w:hAnsi="Times New Roman" w:cs="Times New Roman"/>
                <w:sz w:val="24"/>
                <w:szCs w:val="24"/>
              </w:rPr>
              <w:t>«Пресечение административных барьеров в предпринимательской деятельности»</w:t>
            </w:r>
          </w:p>
          <w:p w:rsidR="00D53846" w:rsidRDefault="00D53846" w:rsidP="00B4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46" w:rsidRDefault="00D53846" w:rsidP="00D538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сто проведения – </w:t>
            </w:r>
          </w:p>
          <w:p w:rsidR="00D53846" w:rsidRPr="005C0A61" w:rsidRDefault="00D53846" w:rsidP="00D5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. Ленина, 59, </w:t>
            </w:r>
            <w:proofErr w:type="spellStart"/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32</w:t>
            </w: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64" w:type="dxa"/>
          </w:tcPr>
          <w:p w:rsidR="00DA6DAD" w:rsidRPr="005C0A61" w:rsidRDefault="00234224" w:rsidP="00DA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2C5E5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руководителя </w:t>
            </w:r>
            <w:r w:rsidR="00DA6DAD" w:rsidRPr="005C0A61">
              <w:rPr>
                <w:rFonts w:ascii="Times New Roman" w:hAnsi="Times New Roman" w:cs="Times New Roman"/>
                <w:sz w:val="24"/>
                <w:szCs w:val="24"/>
              </w:rPr>
              <w:t>Н.В. Сапрыкина</w:t>
            </w:r>
          </w:p>
        </w:tc>
      </w:tr>
      <w:tr w:rsidR="00DA6DAD" w:rsidRPr="005C0A61" w:rsidTr="0037517D">
        <w:trPr>
          <w:trHeight w:val="256"/>
        </w:trPr>
        <w:tc>
          <w:tcPr>
            <w:tcW w:w="1696" w:type="dxa"/>
          </w:tcPr>
          <w:p w:rsidR="00DA6DAD" w:rsidRPr="005C0A61" w:rsidRDefault="00DA6DAD" w:rsidP="00DA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4678" w:type="dxa"/>
          </w:tcPr>
          <w:p w:rsidR="00DA6DAD" w:rsidRDefault="00DA6DAD" w:rsidP="00D4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D45F50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именен</w:t>
            </w:r>
            <w:r w:rsidR="00B4015E">
              <w:rPr>
                <w:rFonts w:ascii="Times New Roman" w:hAnsi="Times New Roman" w:cs="Times New Roman"/>
                <w:sz w:val="24"/>
                <w:szCs w:val="24"/>
              </w:rPr>
              <w:t xml:space="preserve">ия рекламного законодательства. </w:t>
            </w:r>
            <w:r w:rsidR="00D45F50">
              <w:rPr>
                <w:rFonts w:ascii="Times New Roman" w:hAnsi="Times New Roman" w:cs="Times New Roman"/>
                <w:sz w:val="24"/>
                <w:szCs w:val="24"/>
              </w:rPr>
              <w:t>Последние изменения в законодательстве о рекламе»</w:t>
            </w:r>
          </w:p>
          <w:p w:rsidR="00D53846" w:rsidRDefault="00D53846" w:rsidP="00D4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46" w:rsidRDefault="00D53846" w:rsidP="00D538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сто проведения – </w:t>
            </w:r>
          </w:p>
          <w:p w:rsidR="00D53846" w:rsidRPr="005C0A61" w:rsidRDefault="00D53846" w:rsidP="00D5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. Ленина, 59, </w:t>
            </w:r>
            <w:proofErr w:type="spellStart"/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21</w:t>
            </w: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3164" w:type="dxa"/>
          </w:tcPr>
          <w:p w:rsidR="00DA6DAD" w:rsidRPr="005C0A61" w:rsidRDefault="00234224" w:rsidP="00DA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5E5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руководителя – начальник отдела контроля за рекламой и недобросовестной конкуренцией </w:t>
            </w:r>
            <w:r w:rsidR="00DA6DAD" w:rsidRPr="005C0A61">
              <w:rPr>
                <w:rFonts w:ascii="Times New Roman" w:hAnsi="Times New Roman" w:cs="Times New Roman"/>
                <w:sz w:val="24"/>
                <w:szCs w:val="24"/>
              </w:rPr>
              <w:t>Т.М. Соболевская</w:t>
            </w:r>
          </w:p>
        </w:tc>
      </w:tr>
      <w:tr w:rsidR="00DA6DAD" w:rsidRPr="005C0A61" w:rsidTr="0037517D">
        <w:trPr>
          <w:trHeight w:val="256"/>
        </w:trPr>
        <w:tc>
          <w:tcPr>
            <w:tcW w:w="1696" w:type="dxa"/>
          </w:tcPr>
          <w:p w:rsidR="00DA6DAD" w:rsidRPr="005C0A61" w:rsidRDefault="00DA6DAD" w:rsidP="00DA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:rsidR="00DA6DAD" w:rsidRDefault="00DA6DAD" w:rsidP="002C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B401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5E52"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ительная практика </w:t>
            </w:r>
            <w:r w:rsidR="00234224">
              <w:rPr>
                <w:rFonts w:ascii="Times New Roman" w:hAnsi="Times New Roman" w:cs="Times New Roman"/>
                <w:sz w:val="24"/>
                <w:szCs w:val="24"/>
              </w:rPr>
              <w:t>в сфере закупок для государственных и муниципальных нужд</w:t>
            </w:r>
            <w:r w:rsidR="00B4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3846" w:rsidRDefault="00D53846" w:rsidP="002C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46" w:rsidRDefault="00D53846" w:rsidP="00D538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сто проведения – </w:t>
            </w:r>
          </w:p>
          <w:p w:rsidR="00D53846" w:rsidRPr="005C0A61" w:rsidRDefault="00D53846" w:rsidP="00D5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. Ленина, 59, </w:t>
            </w:r>
            <w:proofErr w:type="spellStart"/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24</w:t>
            </w: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3164" w:type="dxa"/>
          </w:tcPr>
          <w:p w:rsidR="00DA6DAD" w:rsidRPr="005C0A61" w:rsidRDefault="00234224" w:rsidP="00DA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5E5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контроля закупок для государственных и муниципальных нужд </w:t>
            </w:r>
            <w:r w:rsidR="00DA6DAD" w:rsidRPr="005C0A61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="00DA6DAD" w:rsidRPr="005C0A61">
              <w:rPr>
                <w:rFonts w:ascii="Times New Roman" w:hAnsi="Times New Roman" w:cs="Times New Roman"/>
                <w:sz w:val="24"/>
                <w:szCs w:val="24"/>
              </w:rPr>
              <w:t>Ливончик</w:t>
            </w:r>
            <w:proofErr w:type="spellEnd"/>
          </w:p>
        </w:tc>
      </w:tr>
      <w:tr w:rsidR="00DA6DAD" w:rsidRPr="005C0A61" w:rsidTr="00460628">
        <w:trPr>
          <w:trHeight w:val="256"/>
        </w:trPr>
        <w:tc>
          <w:tcPr>
            <w:tcW w:w="9538" w:type="dxa"/>
            <w:gridSpan w:val="3"/>
          </w:tcPr>
          <w:p w:rsidR="00D53846" w:rsidRDefault="00D53846" w:rsidP="00DA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DAD" w:rsidRDefault="00DA6DAD" w:rsidP="00DA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b/>
                <w:sz w:val="24"/>
                <w:szCs w:val="24"/>
              </w:rPr>
              <w:t>6 ОКТЯБРЯ</w:t>
            </w:r>
          </w:p>
          <w:p w:rsidR="00D53846" w:rsidRPr="005C0A61" w:rsidRDefault="00D53846" w:rsidP="00DA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DAD" w:rsidRPr="005C0A61" w:rsidTr="0037517D">
        <w:trPr>
          <w:trHeight w:val="256"/>
        </w:trPr>
        <w:tc>
          <w:tcPr>
            <w:tcW w:w="1696" w:type="dxa"/>
          </w:tcPr>
          <w:p w:rsidR="00DA6DAD" w:rsidRPr="005C0A61" w:rsidRDefault="00287899" w:rsidP="00DA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:rsidR="00D9186E" w:rsidRPr="00D9186E" w:rsidRDefault="00287899" w:rsidP="006718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лючение Соглашения об информационном </w:t>
            </w:r>
          </w:p>
        </w:tc>
        <w:tc>
          <w:tcPr>
            <w:tcW w:w="3164" w:type="dxa"/>
          </w:tcPr>
          <w:p w:rsidR="00DA6DAD" w:rsidRPr="00234224" w:rsidRDefault="00DA6DAD" w:rsidP="00DA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99" w:rsidRPr="005C0A61" w:rsidTr="0037517D">
        <w:trPr>
          <w:trHeight w:val="256"/>
        </w:trPr>
        <w:tc>
          <w:tcPr>
            <w:tcW w:w="1696" w:type="dxa"/>
          </w:tcPr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б информационном взаимодействии</w:t>
            </w:r>
            <w:r w:rsidRPr="005C0A6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Центра общественного контроля по вопросам ЖКХ в Челябинской области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шининым</w:t>
            </w:r>
            <w:proofErr w:type="spellEnd"/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99" w:rsidRPr="00D9186E" w:rsidRDefault="00287899" w:rsidP="002878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4" w:type="dxa"/>
          </w:tcPr>
          <w:p w:rsidR="00287899" w:rsidRPr="00234224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224">
              <w:rPr>
                <w:rFonts w:ascii="Times New Roman" w:hAnsi="Times New Roman" w:cs="Times New Roman"/>
                <w:sz w:val="24"/>
                <w:szCs w:val="24"/>
              </w:rPr>
              <w:t>уководитель Челябинского УФАС России А.А. Козлова</w:t>
            </w:r>
          </w:p>
        </w:tc>
      </w:tr>
      <w:tr w:rsidR="00287899" w:rsidRPr="005C0A61" w:rsidTr="0037517D">
        <w:trPr>
          <w:trHeight w:val="256"/>
        </w:trPr>
        <w:tc>
          <w:tcPr>
            <w:tcW w:w="1696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99" w:rsidRPr="005C0A61" w:rsidTr="0037517D">
        <w:trPr>
          <w:trHeight w:val="256"/>
        </w:trPr>
        <w:tc>
          <w:tcPr>
            <w:tcW w:w="1696" w:type="dxa"/>
          </w:tcPr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Неправильная реклама»</w:t>
            </w:r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99" w:rsidRPr="00D9186E" w:rsidRDefault="00287899" w:rsidP="002878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4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– начальник отдела контроля за рекламой и недобросовестной конкуренцией </w:t>
            </w:r>
            <w:r w:rsidRPr="005C0A61">
              <w:rPr>
                <w:rFonts w:ascii="Times New Roman" w:hAnsi="Times New Roman" w:cs="Times New Roman"/>
                <w:sz w:val="24"/>
                <w:szCs w:val="24"/>
              </w:rPr>
              <w:t>Т.М. Соболевская</w:t>
            </w:r>
          </w:p>
        </w:tc>
      </w:tr>
      <w:tr w:rsidR="00287899" w:rsidRPr="005C0A61" w:rsidTr="0037517D">
        <w:trPr>
          <w:trHeight w:val="256"/>
        </w:trPr>
        <w:tc>
          <w:tcPr>
            <w:tcW w:w="1696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99" w:rsidRPr="005C0A61" w:rsidTr="002574AD">
        <w:trPr>
          <w:trHeight w:val="256"/>
        </w:trPr>
        <w:tc>
          <w:tcPr>
            <w:tcW w:w="9538" w:type="dxa"/>
            <w:gridSpan w:val="3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b/>
                <w:sz w:val="24"/>
                <w:szCs w:val="24"/>
              </w:rPr>
              <w:t>7 ОКТЯБРЯ</w:t>
            </w:r>
          </w:p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899" w:rsidRPr="005C0A61" w:rsidTr="0037517D">
        <w:trPr>
          <w:trHeight w:val="332"/>
        </w:trPr>
        <w:tc>
          <w:tcPr>
            <w:tcW w:w="1696" w:type="dxa"/>
          </w:tcPr>
          <w:p w:rsidR="00287899" w:rsidRPr="00D9186E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D9186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sz w:val="24"/>
                <w:szCs w:val="24"/>
              </w:rPr>
              <w:t>Круглый стол по внедрению Стандарта развития конкуренции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99" w:rsidRPr="00D9186E" w:rsidRDefault="00287899" w:rsidP="002878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сто проведения – </w:t>
            </w:r>
          </w:p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пр. Ленина, 59, каб.324)</w:t>
            </w:r>
          </w:p>
        </w:tc>
        <w:tc>
          <w:tcPr>
            <w:tcW w:w="3164" w:type="dxa"/>
          </w:tcPr>
          <w:p w:rsidR="00287899" w:rsidRPr="00234224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224">
              <w:rPr>
                <w:rFonts w:ascii="Times New Roman" w:hAnsi="Times New Roman" w:cs="Times New Roman"/>
                <w:sz w:val="24"/>
                <w:szCs w:val="24"/>
              </w:rPr>
              <w:t>уководитель Челябинского УФАС России А.А. Козлова</w:t>
            </w:r>
          </w:p>
        </w:tc>
      </w:tr>
      <w:tr w:rsidR="00287899" w:rsidRPr="005C0A61" w:rsidTr="0037517D">
        <w:trPr>
          <w:trHeight w:val="332"/>
        </w:trPr>
        <w:tc>
          <w:tcPr>
            <w:tcW w:w="1696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99" w:rsidRPr="005C0A61" w:rsidTr="00C02BD6">
        <w:trPr>
          <w:trHeight w:val="256"/>
        </w:trPr>
        <w:tc>
          <w:tcPr>
            <w:tcW w:w="9538" w:type="dxa"/>
            <w:gridSpan w:val="3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b/>
                <w:sz w:val="24"/>
                <w:szCs w:val="24"/>
              </w:rPr>
              <w:t>8 ОКТЯБРЯ</w:t>
            </w:r>
          </w:p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899" w:rsidRPr="005C0A61" w:rsidTr="0037517D">
        <w:trPr>
          <w:trHeight w:val="256"/>
        </w:trPr>
        <w:tc>
          <w:tcPr>
            <w:tcW w:w="1696" w:type="dxa"/>
          </w:tcPr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sz w:val="24"/>
                <w:szCs w:val="24"/>
              </w:rPr>
              <w:t>Пресс-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99" w:rsidRPr="00D9186E" w:rsidRDefault="00287899" w:rsidP="002878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сто проведения – </w:t>
            </w:r>
          </w:p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пр. Ленина, 59, каб.324)</w:t>
            </w:r>
          </w:p>
        </w:tc>
        <w:tc>
          <w:tcPr>
            <w:tcW w:w="3164" w:type="dxa"/>
          </w:tcPr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224">
              <w:rPr>
                <w:rFonts w:ascii="Times New Roman" w:hAnsi="Times New Roman" w:cs="Times New Roman"/>
                <w:sz w:val="24"/>
                <w:szCs w:val="24"/>
              </w:rPr>
              <w:t>уководитель Челябинского УФАС России А.А. Козлова</w:t>
            </w:r>
          </w:p>
        </w:tc>
      </w:tr>
      <w:tr w:rsidR="00287899" w:rsidRPr="005C0A61" w:rsidTr="00B11F60">
        <w:trPr>
          <w:trHeight w:val="256"/>
        </w:trPr>
        <w:tc>
          <w:tcPr>
            <w:tcW w:w="9538" w:type="dxa"/>
            <w:gridSpan w:val="3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b/>
                <w:sz w:val="24"/>
                <w:szCs w:val="24"/>
              </w:rPr>
              <w:t>9 ОКТЯБРЯ</w:t>
            </w:r>
          </w:p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899" w:rsidRPr="005C0A61" w:rsidTr="0037517D">
        <w:trPr>
          <w:trHeight w:val="256"/>
        </w:trPr>
        <w:tc>
          <w:tcPr>
            <w:tcW w:w="1696" w:type="dxa"/>
          </w:tcPr>
          <w:p w:rsidR="00287899" w:rsidRPr="00D53846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678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Челябинском УФАС России для предпринимателей. Консультации специалистов по вопросам конкурентного законодательства.</w:t>
            </w:r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899" w:rsidRPr="00D9186E" w:rsidRDefault="00287899" w:rsidP="002878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сто проведения – </w:t>
            </w:r>
          </w:p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нина, 59)</w:t>
            </w:r>
          </w:p>
        </w:tc>
        <w:tc>
          <w:tcPr>
            <w:tcW w:w="3164" w:type="dxa"/>
          </w:tcPr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899" w:rsidRPr="005C0A61" w:rsidTr="0037517D">
        <w:trPr>
          <w:trHeight w:val="256"/>
        </w:trPr>
        <w:tc>
          <w:tcPr>
            <w:tcW w:w="1696" w:type="dxa"/>
          </w:tcPr>
          <w:p w:rsidR="00287899" w:rsidRPr="00D53846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46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61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ри Челябинском УФАС России</w:t>
            </w:r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899" w:rsidRPr="00D9186E" w:rsidRDefault="00287899" w:rsidP="002878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сто проведения – </w:t>
            </w:r>
          </w:p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6E">
              <w:rPr>
                <w:rFonts w:ascii="Times New Roman" w:hAnsi="Times New Roman" w:cs="Times New Roman"/>
                <w:i/>
                <w:sz w:val="24"/>
                <w:szCs w:val="24"/>
              </w:rPr>
              <w:t>пр. Ленина, 59, каб.324)</w:t>
            </w:r>
          </w:p>
        </w:tc>
        <w:tc>
          <w:tcPr>
            <w:tcW w:w="3164" w:type="dxa"/>
          </w:tcPr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224">
              <w:rPr>
                <w:rFonts w:ascii="Times New Roman" w:hAnsi="Times New Roman" w:cs="Times New Roman"/>
                <w:sz w:val="24"/>
                <w:szCs w:val="24"/>
              </w:rPr>
              <w:t>уководитель Челябинского УФАС России А.А. Козлова</w:t>
            </w:r>
          </w:p>
        </w:tc>
      </w:tr>
      <w:tr w:rsidR="00287899" w:rsidRPr="005C0A61" w:rsidTr="0037517D">
        <w:trPr>
          <w:trHeight w:val="256"/>
        </w:trPr>
        <w:tc>
          <w:tcPr>
            <w:tcW w:w="1696" w:type="dxa"/>
          </w:tcPr>
          <w:p w:rsidR="00287899" w:rsidRPr="00D53846" w:rsidRDefault="00287899" w:rsidP="0028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  <w:p w:rsidR="00287899" w:rsidRPr="005C0A61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287899" w:rsidRDefault="00287899" w:rsidP="0028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BB3" w:rsidRDefault="00234224" w:rsidP="00BE5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823" w:rsidRDefault="00671823" w:rsidP="00BE5BB3">
      <w:pPr>
        <w:rPr>
          <w:rFonts w:ascii="Times New Roman" w:hAnsi="Times New Roman" w:cs="Times New Roman"/>
          <w:sz w:val="24"/>
          <w:szCs w:val="24"/>
        </w:rPr>
      </w:pPr>
    </w:p>
    <w:p w:rsidR="003253BB" w:rsidRPr="003253BB" w:rsidRDefault="003253BB" w:rsidP="003253BB">
      <w:pPr>
        <w:jc w:val="both"/>
        <w:rPr>
          <w:rFonts w:ascii="Times New Roman" w:hAnsi="Times New Roman" w:cs="Times New Roman"/>
          <w:sz w:val="26"/>
          <w:szCs w:val="26"/>
        </w:rPr>
      </w:pPr>
      <w:r w:rsidRPr="003253BB">
        <w:rPr>
          <w:rFonts w:ascii="Times New Roman" w:hAnsi="Times New Roman" w:cs="Times New Roman"/>
          <w:sz w:val="26"/>
          <w:szCs w:val="26"/>
        </w:rPr>
        <w:t xml:space="preserve">Для участия в мероприятиях необходимо направить заявку </w:t>
      </w:r>
      <w:r w:rsidRPr="003253B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253BB">
        <w:rPr>
          <w:rFonts w:ascii="Times New Roman" w:hAnsi="Times New Roman" w:cs="Times New Roman"/>
          <w:sz w:val="26"/>
          <w:szCs w:val="26"/>
        </w:rPr>
        <w:t xml:space="preserve"> указанием ФИО, должности и организации на эл. почту </w:t>
      </w:r>
      <w:hyperlink r:id="rId8" w:history="1">
        <w:r w:rsidRPr="003253B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essto</w:t>
        </w:r>
        <w:r w:rsidRPr="003253BB">
          <w:rPr>
            <w:rStyle w:val="a6"/>
            <w:rFonts w:ascii="Times New Roman" w:hAnsi="Times New Roman" w:cs="Times New Roman"/>
            <w:sz w:val="26"/>
            <w:szCs w:val="26"/>
          </w:rPr>
          <w:t>74@</w:t>
        </w:r>
        <w:r w:rsidRPr="003253B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fas</w:t>
        </w:r>
        <w:r w:rsidRPr="003253B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3253B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3253B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253B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3253BB">
        <w:rPr>
          <w:rFonts w:ascii="Times New Roman" w:hAnsi="Times New Roman" w:cs="Times New Roman"/>
          <w:sz w:val="26"/>
          <w:szCs w:val="26"/>
        </w:rPr>
        <w:t>.</w:t>
      </w:r>
    </w:p>
    <w:p w:rsidR="003253BB" w:rsidRPr="003253BB" w:rsidRDefault="003253BB" w:rsidP="003253BB">
      <w:pPr>
        <w:jc w:val="both"/>
        <w:rPr>
          <w:rFonts w:ascii="Times New Roman" w:hAnsi="Times New Roman" w:cs="Times New Roman"/>
          <w:sz w:val="26"/>
          <w:szCs w:val="26"/>
        </w:rPr>
      </w:pPr>
      <w:r w:rsidRPr="003253BB">
        <w:rPr>
          <w:rFonts w:ascii="Times New Roman" w:hAnsi="Times New Roman" w:cs="Times New Roman"/>
          <w:sz w:val="26"/>
          <w:szCs w:val="26"/>
        </w:rPr>
        <w:t>Информация по телефону (351) 263-88-71, Наталья Игоревна Мартынюк.</w:t>
      </w:r>
    </w:p>
    <w:p w:rsidR="00D53846" w:rsidRDefault="00D53846" w:rsidP="00BE5BB3">
      <w:pPr>
        <w:rPr>
          <w:rFonts w:ascii="Times New Roman" w:hAnsi="Times New Roman" w:cs="Times New Roman"/>
          <w:sz w:val="24"/>
          <w:szCs w:val="24"/>
        </w:rPr>
      </w:pPr>
    </w:p>
    <w:p w:rsidR="00D53846" w:rsidRDefault="00D53846" w:rsidP="00BE5BB3">
      <w:pPr>
        <w:rPr>
          <w:rFonts w:ascii="Times New Roman" w:hAnsi="Times New Roman" w:cs="Times New Roman"/>
          <w:sz w:val="24"/>
          <w:szCs w:val="24"/>
        </w:rPr>
      </w:pPr>
    </w:p>
    <w:sectPr w:rsidR="00D53846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17"/>
    <w:rsid w:val="0005045D"/>
    <w:rsid w:val="00180AB0"/>
    <w:rsid w:val="00234224"/>
    <w:rsid w:val="00287899"/>
    <w:rsid w:val="002C5E52"/>
    <w:rsid w:val="002E7143"/>
    <w:rsid w:val="003253BB"/>
    <w:rsid w:val="0037517D"/>
    <w:rsid w:val="004B1544"/>
    <w:rsid w:val="005C0A61"/>
    <w:rsid w:val="00671823"/>
    <w:rsid w:val="007C3CC5"/>
    <w:rsid w:val="00841BCB"/>
    <w:rsid w:val="00884817"/>
    <w:rsid w:val="0089288F"/>
    <w:rsid w:val="008B0186"/>
    <w:rsid w:val="008C1F73"/>
    <w:rsid w:val="008E7457"/>
    <w:rsid w:val="0097415C"/>
    <w:rsid w:val="009F1C01"/>
    <w:rsid w:val="00AC68AF"/>
    <w:rsid w:val="00B4015E"/>
    <w:rsid w:val="00B70719"/>
    <w:rsid w:val="00BE5BB3"/>
    <w:rsid w:val="00CD3F13"/>
    <w:rsid w:val="00D04BFF"/>
    <w:rsid w:val="00D45F50"/>
    <w:rsid w:val="00D53846"/>
    <w:rsid w:val="00D9186E"/>
    <w:rsid w:val="00DA6DAD"/>
    <w:rsid w:val="00FE0E86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A6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253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A6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253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to74@fas.gov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6995-E246-48BE-9D09-7B6E2B91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юк Н. И.</dc:creator>
  <cp:keywords/>
  <dc:description/>
  <cp:lastModifiedBy>Федерягина Кристина Николаевна</cp:lastModifiedBy>
  <cp:revision>2</cp:revision>
  <cp:lastPrinted>2015-09-23T10:22:00Z</cp:lastPrinted>
  <dcterms:created xsi:type="dcterms:W3CDTF">2015-10-01T09:25:00Z</dcterms:created>
  <dcterms:modified xsi:type="dcterms:W3CDTF">2015-10-01T09:25:00Z</dcterms:modified>
</cp:coreProperties>
</file>